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76D28" w14:textId="4172B8C2" w:rsidR="00A66925" w:rsidRDefault="00580352" w:rsidP="00A66925">
      <w:r>
        <w:t xml:space="preserve"> </w:t>
      </w:r>
    </w:p>
    <w:p w14:paraId="49EC07BB" w14:textId="77777777" w:rsidR="00A66925" w:rsidRDefault="00A66925" w:rsidP="0DC431D8"/>
    <w:p w14:paraId="7C96DD4A" w14:textId="044FDE64" w:rsidR="78D4B4B6" w:rsidRDefault="006E228F" w:rsidP="78D4B4B6">
      <w:pPr>
        <w:ind w:left="36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esident’s Council</w:t>
      </w:r>
      <w:r w:rsidR="78D4B4B6" w:rsidRPr="78D4B4B6">
        <w:rPr>
          <w:rFonts w:ascii="Arial" w:eastAsia="Arial" w:hAnsi="Arial" w:cs="Arial"/>
          <w:b/>
          <w:bCs/>
          <w:sz w:val="28"/>
          <w:szCs w:val="28"/>
        </w:rPr>
        <w:t xml:space="preserve"> Meeting Agenda</w:t>
      </w:r>
    </w:p>
    <w:p w14:paraId="21CF1441" w14:textId="13018EA1" w:rsidR="78D4B4B6" w:rsidRDefault="78D4B4B6" w:rsidP="78D4B4B6">
      <w:pPr>
        <w:ind w:left="36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8D4B4B6">
        <w:rPr>
          <w:rFonts w:ascii="Arial" w:eastAsia="Arial" w:hAnsi="Arial" w:cs="Arial"/>
          <w:b/>
          <w:bCs/>
          <w:sz w:val="28"/>
          <w:szCs w:val="28"/>
        </w:rPr>
        <w:t>8:00 PM (CST)</w:t>
      </w:r>
    </w:p>
    <w:p w14:paraId="6C1E038C" w14:textId="292834CF" w:rsidR="78D4B4B6" w:rsidRDefault="006E228F" w:rsidP="78D4B4B6">
      <w:pPr>
        <w:ind w:left="36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8/15</w:t>
      </w:r>
      <w:r w:rsidR="78D4B4B6" w:rsidRPr="78D4B4B6">
        <w:rPr>
          <w:rFonts w:ascii="Arial" w:eastAsia="Arial" w:hAnsi="Arial" w:cs="Arial"/>
          <w:b/>
          <w:bCs/>
          <w:sz w:val="28"/>
          <w:szCs w:val="28"/>
        </w:rPr>
        <w:t>/2017</w:t>
      </w:r>
    </w:p>
    <w:p w14:paraId="2ACA0662" w14:textId="50E2C359" w:rsidR="78D4B4B6" w:rsidRDefault="78D4B4B6" w:rsidP="78D4B4B6">
      <w:pPr>
        <w:ind w:left="36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DD87448" w14:textId="77777777" w:rsidR="0090341E" w:rsidRDefault="0090341E" w:rsidP="52BB8106">
      <w:pPr>
        <w:rPr>
          <w:rFonts w:ascii="Arial" w:eastAsia="Arial" w:hAnsi="Arial" w:cs="Arial"/>
          <w:sz w:val="28"/>
          <w:szCs w:val="28"/>
        </w:rPr>
      </w:pPr>
    </w:p>
    <w:p w14:paraId="0EE81A32" w14:textId="77777777" w:rsidR="00AC293E" w:rsidRDefault="00AC293E" w:rsidP="0DC431D8"/>
    <w:p w14:paraId="741BBC1F" w14:textId="2DDB2281" w:rsidR="0042647F" w:rsidRDefault="78D4B4B6" w:rsidP="0042647F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C32A66">
        <w:rPr>
          <w:rFonts w:ascii="Arial" w:eastAsia="Arial" w:hAnsi="Arial" w:cs="Arial"/>
          <w:b/>
          <w:bCs/>
          <w:color w:val="auto"/>
          <w:sz w:val="24"/>
          <w:szCs w:val="24"/>
        </w:rPr>
        <w:t>Welcome</w:t>
      </w:r>
    </w:p>
    <w:p w14:paraId="4AC7840E" w14:textId="68329E7B" w:rsidR="0042647F" w:rsidRDefault="0042647F" w:rsidP="0042647F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District Check-ins – 5 minutes</w:t>
      </w:r>
    </w:p>
    <w:p w14:paraId="35A29F3A" w14:textId="29EC7057" w:rsidR="0042647F" w:rsidRPr="0042647F" w:rsidRDefault="009C3750" w:rsidP="0042647F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Collecting Chapter Officer Information</w:t>
      </w:r>
      <w:r w:rsidR="0042647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– 5 minutes</w:t>
      </w:r>
    </w:p>
    <w:p w14:paraId="4B852D15" w14:textId="04438893" w:rsidR="009C3750" w:rsidRDefault="009C3750" w:rsidP="009C3750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Google Hangouts Set Up</w:t>
      </w:r>
      <w:r w:rsidR="0042647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– 10 minutes</w:t>
      </w:r>
    </w:p>
    <w:p w14:paraId="310D48D2" w14:textId="4F9DD721" w:rsidR="009C3750" w:rsidRDefault="009C3750" w:rsidP="009C3750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How to: Hosting President’s Council Meetings</w:t>
      </w:r>
      <w:r w:rsidR="0042647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– 10 minutes</w:t>
      </w:r>
    </w:p>
    <w:p w14:paraId="4EBD6106" w14:textId="1C8B5E55" w:rsidR="009C3750" w:rsidRPr="009C3750" w:rsidRDefault="009C3750" w:rsidP="009C3750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C3750">
        <w:rPr>
          <w:rFonts w:ascii="Arial" w:eastAsia="Arial" w:hAnsi="Arial" w:cs="Arial"/>
          <w:b/>
          <w:bCs/>
          <w:color w:val="auto"/>
          <w:sz w:val="24"/>
          <w:szCs w:val="24"/>
        </w:rPr>
        <w:t>Tips and Tricks</w:t>
      </w:r>
      <w:r w:rsidR="0042647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– 5 Minutes</w:t>
      </w:r>
    </w:p>
    <w:p w14:paraId="20C76E57" w14:textId="267CC655" w:rsidR="0042647F" w:rsidRDefault="0042647F" w:rsidP="0042647F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Monthly Updates – 5 minutes</w:t>
      </w:r>
    </w:p>
    <w:p w14:paraId="1BD17583" w14:textId="302E82BD" w:rsidR="00665C9C" w:rsidRPr="0042647F" w:rsidRDefault="00665C9C" w:rsidP="0042647F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Questions </w:t>
      </w:r>
      <w:bookmarkStart w:id="0" w:name="_GoBack"/>
      <w:bookmarkEnd w:id="0"/>
    </w:p>
    <w:p w14:paraId="297C6D3F" w14:textId="77777777" w:rsidR="001C5C3A" w:rsidRPr="00C32A66" w:rsidRDefault="001C5C3A" w:rsidP="52BB8106">
      <w:pPr>
        <w:spacing w:line="48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sectPr w:rsidR="001C5C3A" w:rsidRPr="00C32A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E6F" w14:textId="77777777" w:rsidR="0044001B" w:rsidRDefault="0044001B" w:rsidP="00E7383D">
      <w:r>
        <w:separator/>
      </w:r>
    </w:p>
  </w:endnote>
  <w:endnote w:type="continuationSeparator" w:id="0">
    <w:p w14:paraId="3330E208" w14:textId="77777777" w:rsidR="0044001B" w:rsidRDefault="0044001B" w:rsidP="00E7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09C2" w14:textId="77777777" w:rsidR="00A66925" w:rsidRDefault="00A66925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EC07BB" wp14:editId="07777777">
          <wp:simplePos x="0" y="0"/>
          <wp:positionH relativeFrom="column">
            <wp:posOffset>-914400</wp:posOffset>
          </wp:positionH>
          <wp:positionV relativeFrom="paragraph">
            <wp:posOffset>238125</wp:posOffset>
          </wp:positionV>
          <wp:extent cx="7826375" cy="79184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26A60" w14:textId="77777777" w:rsidR="00A66925" w:rsidRDefault="00A66925">
    <w:pPr>
      <w:pStyle w:val="Footer"/>
      <w:rPr>
        <w:noProof/>
      </w:rPr>
    </w:pPr>
  </w:p>
  <w:p w14:paraId="5132A0C0" w14:textId="77777777" w:rsidR="00A66925" w:rsidRDefault="00A66925">
    <w:pPr>
      <w:pStyle w:val="Footer"/>
      <w:rPr>
        <w:noProof/>
      </w:rPr>
    </w:pPr>
  </w:p>
  <w:p w14:paraId="4008BED2" w14:textId="77777777" w:rsidR="00E7383D" w:rsidRDefault="00E7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D6DA" w14:textId="77777777" w:rsidR="0044001B" w:rsidRDefault="0044001B" w:rsidP="00E7383D">
      <w:r>
        <w:separator/>
      </w:r>
    </w:p>
  </w:footnote>
  <w:footnote w:type="continuationSeparator" w:id="0">
    <w:p w14:paraId="78F3AD3D" w14:textId="77777777" w:rsidR="0044001B" w:rsidRDefault="0044001B" w:rsidP="00E7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66E6" w14:textId="77777777" w:rsidR="00E7383D" w:rsidRDefault="00E738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176D28" wp14:editId="07777777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96530" cy="1162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6EAE"/>
    <w:multiLevelType w:val="hybridMultilevel"/>
    <w:tmpl w:val="D5B4DCC4"/>
    <w:lvl w:ilvl="0" w:tplc="D2B630D2">
      <w:start w:val="1"/>
      <w:numFmt w:val="decimal"/>
      <w:lvlText w:val="%1."/>
      <w:lvlJc w:val="left"/>
      <w:pPr>
        <w:ind w:left="720" w:hanging="360"/>
      </w:pPr>
    </w:lvl>
    <w:lvl w:ilvl="1" w:tplc="38C65210">
      <w:start w:val="1"/>
      <w:numFmt w:val="lowerLetter"/>
      <w:lvlText w:val="%2."/>
      <w:lvlJc w:val="left"/>
      <w:pPr>
        <w:ind w:left="1440" w:hanging="360"/>
      </w:pPr>
    </w:lvl>
    <w:lvl w:ilvl="2" w:tplc="8D1E2CDA">
      <w:start w:val="1"/>
      <w:numFmt w:val="lowerRoman"/>
      <w:lvlText w:val="%3."/>
      <w:lvlJc w:val="right"/>
      <w:pPr>
        <w:ind w:left="2160" w:hanging="180"/>
      </w:pPr>
    </w:lvl>
    <w:lvl w:ilvl="3" w:tplc="2C46BF2C">
      <w:start w:val="1"/>
      <w:numFmt w:val="decimal"/>
      <w:lvlText w:val="%4."/>
      <w:lvlJc w:val="left"/>
      <w:pPr>
        <w:ind w:left="2880" w:hanging="360"/>
      </w:pPr>
    </w:lvl>
    <w:lvl w:ilvl="4" w:tplc="6E68EB5C">
      <w:start w:val="1"/>
      <w:numFmt w:val="lowerLetter"/>
      <w:lvlText w:val="%5."/>
      <w:lvlJc w:val="left"/>
      <w:pPr>
        <w:ind w:left="3600" w:hanging="360"/>
      </w:pPr>
    </w:lvl>
    <w:lvl w:ilvl="5" w:tplc="E2465AAE">
      <w:start w:val="1"/>
      <w:numFmt w:val="lowerRoman"/>
      <w:lvlText w:val="%6."/>
      <w:lvlJc w:val="right"/>
      <w:pPr>
        <w:ind w:left="4320" w:hanging="180"/>
      </w:pPr>
    </w:lvl>
    <w:lvl w:ilvl="6" w:tplc="1854A388">
      <w:start w:val="1"/>
      <w:numFmt w:val="decimal"/>
      <w:lvlText w:val="%7."/>
      <w:lvlJc w:val="left"/>
      <w:pPr>
        <w:ind w:left="5040" w:hanging="360"/>
      </w:pPr>
    </w:lvl>
    <w:lvl w:ilvl="7" w:tplc="20A60CD4">
      <w:start w:val="1"/>
      <w:numFmt w:val="lowerLetter"/>
      <w:lvlText w:val="%8."/>
      <w:lvlJc w:val="left"/>
      <w:pPr>
        <w:ind w:left="5760" w:hanging="360"/>
      </w:pPr>
    </w:lvl>
    <w:lvl w:ilvl="8" w:tplc="94CA96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A1345"/>
    <w:multiLevelType w:val="hybridMultilevel"/>
    <w:tmpl w:val="07BAA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84DEE"/>
    <w:multiLevelType w:val="hybridMultilevel"/>
    <w:tmpl w:val="D09A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3D"/>
    <w:rsid w:val="00157C05"/>
    <w:rsid w:val="001705D1"/>
    <w:rsid w:val="001C5C3A"/>
    <w:rsid w:val="001D4BBE"/>
    <w:rsid w:val="00230453"/>
    <w:rsid w:val="0040492A"/>
    <w:rsid w:val="00414740"/>
    <w:rsid w:val="0042647F"/>
    <w:rsid w:val="0044001B"/>
    <w:rsid w:val="004621C0"/>
    <w:rsid w:val="00496C86"/>
    <w:rsid w:val="00580352"/>
    <w:rsid w:val="006612CE"/>
    <w:rsid w:val="00665C9C"/>
    <w:rsid w:val="00674C30"/>
    <w:rsid w:val="00675E22"/>
    <w:rsid w:val="006967F8"/>
    <w:rsid w:val="006E228F"/>
    <w:rsid w:val="007069FE"/>
    <w:rsid w:val="00765B11"/>
    <w:rsid w:val="00783C96"/>
    <w:rsid w:val="00802446"/>
    <w:rsid w:val="00843319"/>
    <w:rsid w:val="008A2DDA"/>
    <w:rsid w:val="0090341E"/>
    <w:rsid w:val="009B0DFC"/>
    <w:rsid w:val="009B30E1"/>
    <w:rsid w:val="009C3750"/>
    <w:rsid w:val="00A571F1"/>
    <w:rsid w:val="00A66925"/>
    <w:rsid w:val="00AA5B08"/>
    <w:rsid w:val="00AC293E"/>
    <w:rsid w:val="00AC60D2"/>
    <w:rsid w:val="00B37866"/>
    <w:rsid w:val="00B45545"/>
    <w:rsid w:val="00BA27E4"/>
    <w:rsid w:val="00BC1CFA"/>
    <w:rsid w:val="00BF0A47"/>
    <w:rsid w:val="00C07310"/>
    <w:rsid w:val="00C304B7"/>
    <w:rsid w:val="00C32A66"/>
    <w:rsid w:val="00C4748C"/>
    <w:rsid w:val="00CB4D6C"/>
    <w:rsid w:val="00CF2CB6"/>
    <w:rsid w:val="00D32625"/>
    <w:rsid w:val="00D77E10"/>
    <w:rsid w:val="00D861A4"/>
    <w:rsid w:val="00DF6505"/>
    <w:rsid w:val="00E4371D"/>
    <w:rsid w:val="00E7383D"/>
    <w:rsid w:val="00E74203"/>
    <w:rsid w:val="00EB2708"/>
    <w:rsid w:val="00F34C9B"/>
    <w:rsid w:val="00F64EFA"/>
    <w:rsid w:val="00F9633C"/>
    <w:rsid w:val="0DC431D8"/>
    <w:rsid w:val="4E9156AF"/>
    <w:rsid w:val="52BB8106"/>
    <w:rsid w:val="63B13592"/>
    <w:rsid w:val="78D4B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243F"/>
  <w15:chartTrackingRefBased/>
  <w15:docId w15:val="{E646E66B-172C-4182-AFEC-210CAB55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1C0"/>
    <w:rPr>
      <w:rFonts w:ascii="Times New Roman" w:hAnsi="Times New Roman"/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3D"/>
    <w:rPr>
      <w:rFonts w:ascii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83D"/>
    <w:rPr>
      <w:rFonts w:ascii="Times New Roman" w:hAnsi="Times New Roman"/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692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9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692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0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ABEF-B890-4597-A7EF-0B391D5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us McDaniel</dc:creator>
  <cp:keywords/>
  <dc:description/>
  <cp:lastModifiedBy>Lucious McDaniel</cp:lastModifiedBy>
  <cp:revision>4</cp:revision>
  <dcterms:created xsi:type="dcterms:W3CDTF">2017-08-05T17:50:00Z</dcterms:created>
  <dcterms:modified xsi:type="dcterms:W3CDTF">2017-08-05T18:04:00Z</dcterms:modified>
</cp:coreProperties>
</file>